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3B260" w14:textId="77777777" w:rsidR="00375074" w:rsidRPr="00FC2E70" w:rsidRDefault="009D422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Pr="00FC2E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14:paraId="5A4EBF73" w14:textId="5250200A" w:rsidR="009D4225" w:rsidRPr="00FC2E70" w:rsidRDefault="009D4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554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2E70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FC2E70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86704E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proofErr w:type="gramEnd"/>
      <w:r w:rsidR="00867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E70">
        <w:rPr>
          <w:rFonts w:ascii="Times New Roman" w:hAnsi="Times New Roman" w:cs="Times New Roman"/>
          <w:b/>
          <w:sz w:val="28"/>
          <w:szCs w:val="28"/>
        </w:rPr>
        <w:t>СОШ</w:t>
      </w:r>
      <w:r w:rsidR="0086704E">
        <w:rPr>
          <w:rFonts w:ascii="Times New Roman" w:hAnsi="Times New Roman" w:cs="Times New Roman"/>
          <w:b/>
          <w:sz w:val="28"/>
          <w:szCs w:val="28"/>
        </w:rPr>
        <w:t xml:space="preserve"> им. Б. </w:t>
      </w:r>
      <w:proofErr w:type="spellStart"/>
      <w:r w:rsidR="0086704E">
        <w:rPr>
          <w:rFonts w:ascii="Times New Roman" w:hAnsi="Times New Roman" w:cs="Times New Roman"/>
          <w:b/>
          <w:sz w:val="28"/>
          <w:szCs w:val="28"/>
        </w:rPr>
        <w:t>Т.Ахаева</w:t>
      </w:r>
      <w:proofErr w:type="spellEnd"/>
      <w:r w:rsidR="00867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E7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3627"/>
        <w:gridCol w:w="2191"/>
        <w:gridCol w:w="2191"/>
        <w:gridCol w:w="2395"/>
        <w:gridCol w:w="3347"/>
      </w:tblGrid>
      <w:tr w:rsidR="00494682" w14:paraId="25861B11" w14:textId="77777777" w:rsidTr="0086704E">
        <w:tc>
          <w:tcPr>
            <w:tcW w:w="809" w:type="dxa"/>
          </w:tcPr>
          <w:p w14:paraId="1A138FEC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627" w:type="dxa"/>
          </w:tcPr>
          <w:p w14:paraId="7B851D3C" w14:textId="77777777"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, конференции,</w:t>
            </w:r>
          </w:p>
        </w:tc>
        <w:tc>
          <w:tcPr>
            <w:tcW w:w="2191" w:type="dxa"/>
          </w:tcPr>
          <w:p w14:paraId="3CBF7218" w14:textId="77777777"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</w:t>
            </w:r>
          </w:p>
          <w:p w14:paraId="1788E0C2" w14:textId="77777777"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 во участников</w:t>
            </w:r>
          </w:p>
        </w:tc>
        <w:tc>
          <w:tcPr>
            <w:tcW w:w="2191" w:type="dxa"/>
          </w:tcPr>
          <w:p w14:paraId="79232460" w14:textId="77777777" w:rsidR="00A9359B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у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</w:p>
          <w:p w14:paraId="54377607" w14:textId="77777777"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395" w:type="dxa"/>
          </w:tcPr>
          <w:p w14:paraId="6EB7CDD2" w14:textId="77777777"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</w:t>
            </w:r>
          </w:p>
        </w:tc>
        <w:tc>
          <w:tcPr>
            <w:tcW w:w="3347" w:type="dxa"/>
          </w:tcPr>
          <w:p w14:paraId="1C5FE4FB" w14:textId="77777777" w:rsidR="009D4225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побе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еров .</w:t>
            </w:r>
            <w:proofErr w:type="gramEnd"/>
          </w:p>
          <w:p w14:paraId="25E0360B" w14:textId="77777777" w:rsidR="00494682" w:rsidRDefault="0049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нау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A9359B">
              <w:rPr>
                <w:rFonts w:ascii="Times New Roman" w:hAnsi="Times New Roman" w:cs="Times New Roman"/>
                <w:sz w:val="28"/>
                <w:szCs w:val="28"/>
              </w:rPr>
              <w:t>.должность</w:t>
            </w:r>
            <w:proofErr w:type="spellEnd"/>
          </w:p>
        </w:tc>
      </w:tr>
      <w:tr w:rsidR="00494682" w14:paraId="05715F76" w14:textId="77777777" w:rsidTr="0086704E">
        <w:tc>
          <w:tcPr>
            <w:tcW w:w="809" w:type="dxa"/>
          </w:tcPr>
          <w:p w14:paraId="24C91133" w14:textId="32B6BAB4" w:rsidR="009D4225" w:rsidRDefault="0007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7" w:type="dxa"/>
          </w:tcPr>
          <w:p w14:paraId="16A8DBA4" w14:textId="7FCC4F8F" w:rsidR="00071D4E" w:rsidRPr="0029077A" w:rsidRDefault="00071D4E" w:rsidP="00071D4E">
            <w:pPr>
              <w:pStyle w:val="a4"/>
              <w:rPr>
                <w:color w:val="000000"/>
                <w:sz w:val="28"/>
                <w:szCs w:val="28"/>
              </w:rPr>
            </w:pPr>
            <w:r w:rsidRPr="0029077A">
              <w:rPr>
                <w:color w:val="000000"/>
                <w:sz w:val="28"/>
                <w:szCs w:val="28"/>
              </w:rPr>
              <w:t>XXIV Республиканский конкурс чтец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077A">
              <w:rPr>
                <w:color w:val="000000"/>
                <w:sz w:val="28"/>
                <w:szCs w:val="28"/>
              </w:rPr>
              <w:t>посвященный Году памяти и сла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077A">
              <w:rPr>
                <w:color w:val="000000"/>
                <w:sz w:val="28"/>
                <w:szCs w:val="28"/>
              </w:rPr>
              <w:t>«Дагестан - моя любовь и моя клятва!</w:t>
            </w:r>
          </w:p>
          <w:p w14:paraId="50A5A9F1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E756946" w14:textId="41230B06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</w:tcPr>
          <w:p w14:paraId="7954A3C1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195D3E94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67F85" w14:textId="77777777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B10BC" w14:textId="377EAF58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щихся –дипломы участника</w:t>
            </w:r>
          </w:p>
        </w:tc>
        <w:tc>
          <w:tcPr>
            <w:tcW w:w="3347" w:type="dxa"/>
          </w:tcPr>
          <w:p w14:paraId="17AE94DA" w14:textId="0D53F889" w:rsidR="00B05EC9" w:rsidRPr="000A46A7" w:rsidRDefault="00FA1297" w:rsidP="000A46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6A7"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r w:rsidRPr="000A46A7">
              <w:rPr>
                <w:rFonts w:ascii="Times New Roman" w:hAnsi="Times New Roman" w:cs="Times New Roman"/>
                <w:sz w:val="28"/>
                <w:szCs w:val="28"/>
              </w:rPr>
              <w:t xml:space="preserve"> Ал</w:t>
            </w:r>
            <w:r w:rsidR="000A46A7" w:rsidRPr="000A46A7">
              <w:rPr>
                <w:rFonts w:ascii="Times New Roman" w:hAnsi="Times New Roman" w:cs="Times New Roman"/>
                <w:sz w:val="28"/>
                <w:szCs w:val="28"/>
              </w:rPr>
              <w:t xml:space="preserve">ьбина </w:t>
            </w:r>
            <w:proofErr w:type="spellStart"/>
            <w:r w:rsidR="000A46A7" w:rsidRPr="000A46A7">
              <w:rPr>
                <w:rFonts w:ascii="Times New Roman" w:hAnsi="Times New Roman" w:cs="Times New Roman"/>
                <w:sz w:val="28"/>
                <w:szCs w:val="28"/>
              </w:rPr>
              <w:t>Джафаровна</w:t>
            </w:r>
            <w:proofErr w:type="spellEnd"/>
            <w:r w:rsidR="000A46A7" w:rsidRPr="000A46A7"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русского языка и литературы.</w:t>
            </w:r>
          </w:p>
          <w:p w14:paraId="1DDD92CE" w14:textId="1F71DD73" w:rsidR="00B05EC9" w:rsidRDefault="00B0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м</w:t>
            </w:r>
            <w:r w:rsidR="000A46A7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  <w:p w14:paraId="6E200144" w14:textId="083BD9FF" w:rsidR="009D4225" w:rsidRDefault="00B0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а</w:t>
            </w:r>
            <w:r w:rsidR="000A46A7">
              <w:rPr>
                <w:rFonts w:ascii="Times New Roman" w:hAnsi="Times New Roman" w:cs="Times New Roman"/>
                <w:sz w:val="28"/>
                <w:szCs w:val="28"/>
              </w:rPr>
              <w:t>.8 класс</w:t>
            </w:r>
          </w:p>
          <w:p w14:paraId="0C5DCC40" w14:textId="0EC2FF02" w:rsidR="000A46A7" w:rsidRDefault="000A46A7" w:rsidP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бол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нач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.Та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4682" w14:paraId="01007B20" w14:textId="77777777" w:rsidTr="0086704E">
        <w:tc>
          <w:tcPr>
            <w:tcW w:w="809" w:type="dxa"/>
          </w:tcPr>
          <w:p w14:paraId="6967EBC9" w14:textId="6180F067" w:rsidR="009D4225" w:rsidRDefault="0007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7" w:type="dxa"/>
          </w:tcPr>
          <w:p w14:paraId="04E32D44" w14:textId="77777777" w:rsidR="00071D4E" w:rsidRPr="0029077A" w:rsidRDefault="00071D4E" w:rsidP="00071D4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ий конкурс иллюстраций фольклорных произведений Дагестана среди учащихся 3-4 классов.</w:t>
            </w:r>
          </w:p>
          <w:p w14:paraId="52CD6785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D092991" w14:textId="786ACC34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14:paraId="538C67C2" w14:textId="3E84C7FC" w:rsidR="009D4225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  <w:tc>
          <w:tcPr>
            <w:tcW w:w="2395" w:type="dxa"/>
          </w:tcPr>
          <w:p w14:paraId="4C754D46" w14:textId="17707EB3" w:rsidR="009D4225" w:rsidRDefault="00B0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347" w:type="dxa"/>
          </w:tcPr>
          <w:p w14:paraId="11B5C4C6" w14:textId="77777777" w:rsidR="009D4225" w:rsidRDefault="00FA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д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4B22616D" w14:textId="0E10FE30" w:rsidR="00FA1297" w:rsidRDefault="00FA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</w:t>
            </w:r>
            <w:r w:rsidR="00DA7E52">
              <w:rPr>
                <w:rFonts w:ascii="Times New Roman" w:hAnsi="Times New Roman" w:cs="Times New Roman"/>
                <w:sz w:val="28"/>
                <w:szCs w:val="28"/>
              </w:rPr>
              <w:t>м 3класс.</w:t>
            </w:r>
          </w:p>
        </w:tc>
      </w:tr>
      <w:tr w:rsidR="00494682" w14:paraId="6B8D1281" w14:textId="77777777" w:rsidTr="0086704E">
        <w:tc>
          <w:tcPr>
            <w:tcW w:w="809" w:type="dxa"/>
          </w:tcPr>
          <w:p w14:paraId="0A803D04" w14:textId="51D88CFC" w:rsidR="009D4225" w:rsidRDefault="0007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7" w:type="dxa"/>
          </w:tcPr>
          <w:p w14:paraId="17878D1F" w14:textId="77777777" w:rsidR="00071D4E" w:rsidRDefault="00071D4E" w:rsidP="00071D4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спубликанский конкурс исследовательских работ «Мы дружбой народов </w:t>
            </w:r>
            <w:r>
              <w:rPr>
                <w:color w:val="000000"/>
                <w:sz w:val="27"/>
                <w:szCs w:val="27"/>
              </w:rPr>
              <w:lastRenderedPageBreak/>
              <w:t>сильны», посвященный воинам интернационалистам Республики Дагестан.</w:t>
            </w:r>
          </w:p>
          <w:p w14:paraId="74B17361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56A44D08" w14:textId="1ECF05B5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1" w:type="dxa"/>
          </w:tcPr>
          <w:p w14:paraId="2DD83F03" w14:textId="05A56A6C" w:rsidR="00C2333A" w:rsidRDefault="00C2333A" w:rsidP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место</w:t>
            </w:r>
          </w:p>
          <w:p w14:paraId="782C06A4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4C07C082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5850CB1" w14:textId="77777777" w:rsidR="009D4225" w:rsidRDefault="00DA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ра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истории</w:t>
            </w:r>
            <w:r w:rsidR="007E7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8D64D2" w14:textId="4DF25626" w:rsidR="007E7722" w:rsidRDefault="007E7722" w:rsidP="007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</w:t>
            </w:r>
            <w:r w:rsidR="0086704E">
              <w:rPr>
                <w:rFonts w:ascii="Times New Roman" w:hAnsi="Times New Roman" w:cs="Times New Roman"/>
                <w:sz w:val="28"/>
                <w:szCs w:val="28"/>
              </w:rPr>
              <w:t>болатов</w:t>
            </w:r>
            <w:proofErr w:type="spellEnd"/>
            <w:r w:rsidR="0086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704E">
              <w:rPr>
                <w:rFonts w:ascii="Times New Roman" w:hAnsi="Times New Roman" w:cs="Times New Roman"/>
                <w:sz w:val="28"/>
                <w:szCs w:val="28"/>
              </w:rPr>
              <w:t>Багавдин</w:t>
            </w:r>
            <w:proofErr w:type="spellEnd"/>
            <w:r w:rsidR="0086704E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  <w:p w14:paraId="607109AD" w14:textId="0C44CD87" w:rsidR="007E7722" w:rsidRPr="007E7722" w:rsidRDefault="007E7722" w:rsidP="007E7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14:paraId="32162DC1" w14:textId="77777777" w:rsidTr="0086704E">
        <w:tc>
          <w:tcPr>
            <w:tcW w:w="809" w:type="dxa"/>
          </w:tcPr>
          <w:p w14:paraId="1E0BC4D8" w14:textId="58BB2340" w:rsidR="009D4225" w:rsidRDefault="0007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27" w:type="dxa"/>
          </w:tcPr>
          <w:p w14:paraId="2CFFD0DE" w14:textId="5B29D726" w:rsidR="008569DE" w:rsidRDefault="008569DE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российский конкурс юных исследователей окружающей среды «Открытия 2030».</w:t>
            </w:r>
          </w:p>
          <w:p w14:paraId="448B4E30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F43585D" w14:textId="071AC221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14:paraId="45A1A1DB" w14:textId="51B94948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7E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395" w:type="dxa"/>
          </w:tcPr>
          <w:p w14:paraId="52A829FD" w14:textId="5CF5B8CD" w:rsidR="00C2333A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B1FA1" w14:textId="753E128B" w:rsidR="009D4225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347" w:type="dxa"/>
          </w:tcPr>
          <w:p w14:paraId="6472D1B0" w14:textId="0427CEF0" w:rsidR="00C2333A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ж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султановна</w:t>
            </w:r>
            <w:proofErr w:type="spellEnd"/>
          </w:p>
          <w:p w14:paraId="07F190ED" w14:textId="77777777" w:rsidR="00C2333A" w:rsidRDefault="00C2333A" w:rsidP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а Амина </w:t>
            </w:r>
          </w:p>
          <w:p w14:paraId="5F8951DB" w14:textId="2D61E01B" w:rsidR="009D4225" w:rsidRDefault="00C2333A" w:rsidP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</w:tr>
      <w:tr w:rsidR="00F15AA9" w14:paraId="3E7886F9" w14:textId="77777777" w:rsidTr="0086704E">
        <w:tc>
          <w:tcPr>
            <w:tcW w:w="809" w:type="dxa"/>
          </w:tcPr>
          <w:p w14:paraId="22A10181" w14:textId="30DEC4AB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</w:tcPr>
          <w:p w14:paraId="15C37839" w14:textId="7CDF8F66" w:rsidR="00F15AA9" w:rsidRDefault="00F15AA9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Всероссийский конкурс «Вектор качества образования»</w:t>
            </w:r>
          </w:p>
        </w:tc>
        <w:tc>
          <w:tcPr>
            <w:tcW w:w="2191" w:type="dxa"/>
          </w:tcPr>
          <w:p w14:paraId="06E7EBB1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A4995A2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43FE2166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07540CB7" w14:textId="07AAD1C2" w:rsidR="00F15AA9" w:rsidRDefault="00D7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у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п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5AA9" w14:paraId="5E34475C" w14:textId="77777777" w:rsidTr="0086704E">
        <w:tc>
          <w:tcPr>
            <w:tcW w:w="809" w:type="dxa"/>
          </w:tcPr>
          <w:p w14:paraId="43D56FDB" w14:textId="16A2803F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</w:tcPr>
          <w:p w14:paraId="6E3106C9" w14:textId="7BC4DC3C" w:rsidR="00F15AA9" w:rsidRDefault="00F15AA9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Муниципальный </w:t>
            </w:r>
            <w:proofErr w:type="gramStart"/>
            <w:r>
              <w:rPr>
                <w:color w:val="000000"/>
                <w:sz w:val="27"/>
                <w:szCs w:val="27"/>
              </w:rPr>
              <w:t>конкурс  рисунков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,посвященный  , Дню единства народов Дагестана.</w:t>
            </w:r>
          </w:p>
        </w:tc>
        <w:tc>
          <w:tcPr>
            <w:tcW w:w="2191" w:type="dxa"/>
          </w:tcPr>
          <w:p w14:paraId="69DE523D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1105ECDE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2B5CBA0C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65B5295E" w14:textId="77777777" w:rsidR="00F15AA9" w:rsidRDefault="00F15AA9" w:rsidP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14:paraId="7200E3E5" w14:textId="77777777" w:rsidR="00F15AA9" w:rsidRDefault="00F15AA9" w:rsidP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  <w:p w14:paraId="2733C5D9" w14:textId="77777777" w:rsidR="00F15AA9" w:rsidRDefault="00F15AA9" w:rsidP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</w:p>
          <w:p w14:paraId="0839E0D7" w14:textId="77777777" w:rsidR="00F15AA9" w:rsidRDefault="00F15AA9" w:rsidP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14:paraId="1F5A1715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A9" w14:paraId="43B7DDB1" w14:textId="77777777" w:rsidTr="0086704E">
        <w:tc>
          <w:tcPr>
            <w:tcW w:w="809" w:type="dxa"/>
          </w:tcPr>
          <w:p w14:paraId="6891A88C" w14:textId="2F7344C4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</w:tcPr>
          <w:p w14:paraId="36FBFBDF" w14:textId="504B41D0" w:rsidR="00F15AA9" w:rsidRDefault="00F15AA9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Республиканская олимпиада по избирательному праву.</w:t>
            </w:r>
          </w:p>
        </w:tc>
        <w:tc>
          <w:tcPr>
            <w:tcW w:w="2191" w:type="dxa"/>
          </w:tcPr>
          <w:p w14:paraId="7BFA5AE5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4E7E0EEF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550FB785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57005B35" w14:textId="72289B35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</w:tr>
      <w:tr w:rsidR="00F15AA9" w14:paraId="418073DC" w14:textId="77777777" w:rsidTr="0086704E">
        <w:tc>
          <w:tcPr>
            <w:tcW w:w="809" w:type="dxa"/>
          </w:tcPr>
          <w:p w14:paraId="5ECEF60C" w14:textId="77E9A08D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7" w:type="dxa"/>
          </w:tcPr>
          <w:p w14:paraId="44C222EB" w14:textId="22F2DEFF" w:rsidR="00F15AA9" w:rsidRDefault="00F15AA9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Всероссийский  сертификационны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онкурс  «ССИТ» на 2021 -2022 год</w:t>
            </w:r>
          </w:p>
        </w:tc>
        <w:tc>
          <w:tcPr>
            <w:tcW w:w="2191" w:type="dxa"/>
          </w:tcPr>
          <w:p w14:paraId="66C2752C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4D161717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63809BBB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57E32E9F" w14:textId="42E37FF5" w:rsidR="00F15AA9" w:rsidRDefault="00D7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  <w:bookmarkStart w:id="0" w:name="_GoBack"/>
            <w:bookmarkEnd w:id="0"/>
          </w:p>
        </w:tc>
      </w:tr>
      <w:tr w:rsidR="00494682" w14:paraId="64077B0F" w14:textId="77777777" w:rsidTr="0086704E">
        <w:tc>
          <w:tcPr>
            <w:tcW w:w="809" w:type="dxa"/>
          </w:tcPr>
          <w:p w14:paraId="17E60DDF" w14:textId="1482B5C5" w:rsidR="009D4225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7" w:type="dxa"/>
          </w:tcPr>
          <w:p w14:paraId="58FFFC8A" w14:textId="77777777" w:rsidR="008569DE" w:rsidRDefault="008569DE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VIII</w:t>
            </w:r>
            <w:r w:rsidRPr="00F024E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ткрытый конкурс детского рисунка «Дружат дети на планете».</w:t>
            </w:r>
          </w:p>
          <w:p w14:paraId="6FAEE5CC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3B2AF62" w14:textId="23C31893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14:paraId="18FF0836" w14:textId="4C3D2819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</w:tcPr>
          <w:p w14:paraId="0AEACFA5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157ABEE9" w14:textId="77777777" w:rsidR="009D4225" w:rsidRDefault="003C0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  <w:r w:rsidR="00C23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2CA01D" w14:textId="104CC9B9" w:rsidR="00C2333A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</w:p>
        </w:tc>
      </w:tr>
      <w:tr w:rsidR="00494682" w14:paraId="0D5ED8D7" w14:textId="77777777" w:rsidTr="0086704E">
        <w:tc>
          <w:tcPr>
            <w:tcW w:w="809" w:type="dxa"/>
          </w:tcPr>
          <w:p w14:paraId="0E08D87A" w14:textId="65F0A913" w:rsidR="009D4225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7" w:type="dxa"/>
          </w:tcPr>
          <w:p w14:paraId="0006933B" w14:textId="77777777" w:rsidR="008569DE" w:rsidRDefault="008569DE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российский конкурс экологических рисунков.</w:t>
            </w:r>
          </w:p>
          <w:p w14:paraId="046574A0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4337C95C" w14:textId="26B7CC19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14:paraId="74A4B80A" w14:textId="77777777" w:rsidR="009D4225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4E34A0D8" w14:textId="7AD99C98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9597F90" w14:textId="497F7308" w:rsidR="0090393F" w:rsidRDefault="0090393F" w:rsidP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526F7" w14:textId="77777777" w:rsidR="0090393F" w:rsidRDefault="0090393F" w:rsidP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49398" w14:textId="77777777" w:rsidR="0090393F" w:rsidRDefault="0090393F" w:rsidP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E0773" w14:textId="77777777" w:rsidR="0090393F" w:rsidRDefault="0090393F" w:rsidP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396CCAD4" w14:textId="6CAE4E33" w:rsidR="0090393F" w:rsidRPr="0090393F" w:rsidRDefault="0090393F" w:rsidP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5" w:type="dxa"/>
          </w:tcPr>
          <w:p w14:paraId="540B50D0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1037B7A4" w14:textId="380791D1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93F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proofErr w:type="gramEnd"/>
            <w:r w:rsidR="0090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93F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  <w:r w:rsidR="00903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EF9EFB" w14:textId="77777777" w:rsidR="009D4225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лам</w:t>
            </w:r>
          </w:p>
          <w:p w14:paraId="0FEA7952" w14:textId="77777777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ват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  <w:p w14:paraId="75FAE9B8" w14:textId="77777777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</w:p>
          <w:p w14:paraId="376EFB19" w14:textId="04E6611D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  <w:p w14:paraId="51282D4E" w14:textId="749B09F3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82" w14:paraId="0FE07BB6" w14:textId="77777777" w:rsidTr="0086704E">
        <w:tc>
          <w:tcPr>
            <w:tcW w:w="809" w:type="dxa"/>
          </w:tcPr>
          <w:p w14:paraId="0AB158DF" w14:textId="174F68A8" w:rsidR="009D4225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27" w:type="dxa"/>
          </w:tcPr>
          <w:p w14:paraId="014AF6D0" w14:textId="77777777" w:rsidR="008569DE" w:rsidRDefault="008569DE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IV</w:t>
            </w:r>
            <w:r w:rsidRPr="009A0A5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Всероссийский конкурс</w:t>
            </w:r>
            <w:r w:rsidRPr="009A0A5E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</w:t>
            </w:r>
            <w:proofErr w:type="spellStart"/>
            <w:r>
              <w:rPr>
                <w:color w:val="000000"/>
                <w:sz w:val="27"/>
                <w:szCs w:val="27"/>
              </w:rPr>
              <w:t>Векториад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021 год</w:t>
            </w:r>
            <w:proofErr w:type="gramStart"/>
            <w:r>
              <w:rPr>
                <w:color w:val="000000"/>
                <w:sz w:val="27"/>
                <w:szCs w:val="27"/>
              </w:rPr>
              <w:t>.»</w:t>
            </w:r>
            <w:proofErr w:type="gramEnd"/>
          </w:p>
          <w:p w14:paraId="50AB0F4B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4D76977F" w14:textId="2EDB7FA3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14:paraId="599EC883" w14:textId="35BC5F91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</w:tcPr>
          <w:p w14:paraId="3B7F4094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2A6D4303" w14:textId="77777777" w:rsidR="009D4225" w:rsidRDefault="005B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ке</w:t>
            </w:r>
            <w:proofErr w:type="spellEnd"/>
          </w:p>
          <w:p w14:paraId="1BDD3254" w14:textId="6C24EFA0" w:rsidR="005B5286" w:rsidRPr="005B5286" w:rsidRDefault="005B5286" w:rsidP="005B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женнет</w:t>
            </w:r>
          </w:p>
        </w:tc>
      </w:tr>
      <w:tr w:rsidR="00F15AA9" w14:paraId="188F72AC" w14:textId="77777777" w:rsidTr="0086704E">
        <w:tc>
          <w:tcPr>
            <w:tcW w:w="809" w:type="dxa"/>
          </w:tcPr>
          <w:p w14:paraId="1F033472" w14:textId="1DE70205" w:rsidR="00F15AA9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7" w:type="dxa"/>
          </w:tcPr>
          <w:p w14:paraId="58FFCD42" w14:textId="26ACA8B6" w:rsidR="00F15AA9" w:rsidRPr="00F15AA9" w:rsidRDefault="00F15AA9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Республиканский </w:t>
            </w:r>
            <w:proofErr w:type="gramStart"/>
            <w:r>
              <w:rPr>
                <w:color w:val="000000"/>
                <w:sz w:val="27"/>
                <w:szCs w:val="27"/>
              </w:rPr>
              <w:t>конкурс  «</w:t>
            </w:r>
            <w:proofErr w:type="gramEnd"/>
            <w:r>
              <w:rPr>
                <w:color w:val="000000"/>
                <w:sz w:val="27"/>
                <w:szCs w:val="27"/>
              </w:rPr>
              <w:t>Алгоритмы и анализ данных»</w:t>
            </w:r>
          </w:p>
        </w:tc>
        <w:tc>
          <w:tcPr>
            <w:tcW w:w="2191" w:type="dxa"/>
          </w:tcPr>
          <w:p w14:paraId="687240A1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22650A9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12F113A7" w14:textId="77777777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458BA03F" w14:textId="6E9E1DA0" w:rsidR="00F15AA9" w:rsidRDefault="00F1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вд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хан</w:t>
            </w:r>
            <w:proofErr w:type="spellEnd"/>
            <w:r w:rsidR="00DF7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7AAE">
              <w:rPr>
                <w:rFonts w:ascii="Times New Roman" w:hAnsi="Times New Roman" w:cs="Times New Roman"/>
                <w:sz w:val="28"/>
                <w:szCs w:val="28"/>
              </w:rPr>
              <w:t>Муталимовна</w:t>
            </w:r>
            <w:proofErr w:type="spellEnd"/>
            <w:r w:rsidR="00D71A4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71A49">
              <w:rPr>
                <w:rFonts w:ascii="Times New Roman" w:hAnsi="Times New Roman" w:cs="Times New Roman"/>
                <w:sz w:val="28"/>
                <w:szCs w:val="28"/>
              </w:rPr>
              <w:t>Алипханова</w:t>
            </w:r>
            <w:proofErr w:type="spellEnd"/>
            <w:r w:rsidR="00D7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1A49"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 w:rsidR="00D71A49">
              <w:rPr>
                <w:rFonts w:ascii="Times New Roman" w:hAnsi="Times New Roman" w:cs="Times New Roman"/>
                <w:sz w:val="28"/>
                <w:szCs w:val="28"/>
              </w:rPr>
              <w:t xml:space="preserve"> -8 класс.</w:t>
            </w:r>
          </w:p>
        </w:tc>
      </w:tr>
      <w:tr w:rsidR="00DF7AAE" w14:paraId="190920D4" w14:textId="77777777" w:rsidTr="0086704E">
        <w:tc>
          <w:tcPr>
            <w:tcW w:w="809" w:type="dxa"/>
          </w:tcPr>
          <w:p w14:paraId="0A3E742F" w14:textId="74A7D3BD" w:rsidR="00DF7AAE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7" w:type="dxa"/>
          </w:tcPr>
          <w:p w14:paraId="18FBD7EA" w14:textId="670AFA7D" w:rsidR="00DF7AAE" w:rsidRDefault="00DF7AAE" w:rsidP="008569DE">
            <w:pPr>
              <w:pStyle w:val="a4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спубликанский конкурс «Науки юношей питают»</w:t>
            </w:r>
          </w:p>
        </w:tc>
        <w:tc>
          <w:tcPr>
            <w:tcW w:w="2191" w:type="dxa"/>
          </w:tcPr>
          <w:p w14:paraId="1096DF43" w14:textId="77777777" w:rsidR="00DF7AAE" w:rsidRDefault="00DF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06FFCA1C" w14:textId="77777777" w:rsidR="00DF7AAE" w:rsidRDefault="00DF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1DF95390" w14:textId="77777777" w:rsidR="00DF7AAE" w:rsidRDefault="00DF7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3F3DBA12" w14:textId="77777777" w:rsidR="00DF7AAE" w:rsidRDefault="00D7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й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07886B" w14:textId="3E917E11" w:rsidR="00D71A49" w:rsidRDefault="00D7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а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айдат</w:t>
            </w:r>
            <w:proofErr w:type="spellEnd"/>
          </w:p>
        </w:tc>
      </w:tr>
      <w:tr w:rsidR="00494682" w14:paraId="4B73A652" w14:textId="77777777" w:rsidTr="0086704E">
        <w:tc>
          <w:tcPr>
            <w:tcW w:w="809" w:type="dxa"/>
          </w:tcPr>
          <w:p w14:paraId="31F6BBA0" w14:textId="3E182007" w:rsidR="009D4225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7" w:type="dxa"/>
          </w:tcPr>
          <w:p w14:paraId="0AE515A4" w14:textId="667B2E38" w:rsidR="008F5B01" w:rsidRDefault="008F5B01" w:rsidP="008F5B0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077A">
              <w:rPr>
                <w:color w:val="000000"/>
                <w:sz w:val="28"/>
                <w:szCs w:val="28"/>
              </w:rPr>
              <w:t>Республиканский патриотический конкурс рисунков и сочинений «Память сильнее времен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188C00A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563C3472" w14:textId="16AAFEDE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1" w:type="dxa"/>
          </w:tcPr>
          <w:p w14:paraId="36848683" w14:textId="77777777" w:rsidR="009D4225" w:rsidRDefault="00C23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65FC4015" w14:textId="77777777" w:rsidR="00911160" w:rsidRDefault="00911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9712" w14:textId="77777777" w:rsidR="00911160" w:rsidRDefault="00911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F0D4E" w14:textId="77777777" w:rsidR="00911160" w:rsidRDefault="00911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A90DD" w14:textId="02543039" w:rsidR="00911160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16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14:paraId="72CAABB5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A3704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D7363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07C20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9A295" w14:textId="7C7ED8E9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71E8798F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C4600" w14:textId="6666734C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16C4BC06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DEA27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CA7F1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3B737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8C40D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F6393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A554" w14:textId="6D3148DA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14:paraId="5EB4DA12" w14:textId="1C1E1865" w:rsidR="00911160" w:rsidRDefault="00911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5B1ECA84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59ECB7FE" w14:textId="753C1A21" w:rsidR="0090393F" w:rsidRDefault="0090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14:paraId="613811DC" w14:textId="77037000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 Амина 7 б класс</w:t>
            </w:r>
          </w:p>
          <w:p w14:paraId="3F120967" w14:textId="77777777" w:rsidR="00B727EE" w:rsidRDefault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3814" w14:textId="77777777" w:rsidR="0090393F" w:rsidRDefault="005B5286" w:rsidP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йх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ого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79E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  <w:p w14:paraId="5E709BF0" w14:textId="77777777" w:rsidR="0090393F" w:rsidRDefault="003A379E" w:rsidP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 .</w:t>
            </w:r>
            <w:proofErr w:type="gramEnd"/>
          </w:p>
          <w:p w14:paraId="474C0BF6" w14:textId="211B32D6" w:rsidR="009D4225" w:rsidRDefault="003A379E" w:rsidP="00B72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солт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ница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лат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04E">
              <w:rPr>
                <w:rFonts w:ascii="Times New Roman" w:hAnsi="Times New Roman" w:cs="Times New Roman"/>
                <w:sz w:val="28"/>
                <w:szCs w:val="28"/>
              </w:rPr>
              <w:t xml:space="preserve">Фатима. 7 </w:t>
            </w:r>
            <w:proofErr w:type="spellStart"/>
            <w:r w:rsidR="0086704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Джабр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сы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AA">
              <w:rPr>
                <w:rFonts w:ascii="Times New Roman" w:hAnsi="Times New Roman" w:cs="Times New Roman"/>
                <w:sz w:val="28"/>
                <w:szCs w:val="28"/>
              </w:rPr>
              <w:t xml:space="preserve">учительница русского языка и </w:t>
            </w:r>
            <w:proofErr w:type="spellStart"/>
            <w:r w:rsidR="00F86FAA">
              <w:rPr>
                <w:rFonts w:ascii="Times New Roman" w:hAnsi="Times New Roman" w:cs="Times New Roman"/>
                <w:sz w:val="28"/>
                <w:szCs w:val="28"/>
              </w:rPr>
              <w:t>литературы.Мажагатова</w:t>
            </w:r>
            <w:proofErr w:type="spellEnd"/>
            <w:r w:rsidR="00F86FAA">
              <w:rPr>
                <w:rFonts w:ascii="Times New Roman" w:hAnsi="Times New Roman" w:cs="Times New Roman"/>
                <w:sz w:val="28"/>
                <w:szCs w:val="28"/>
              </w:rPr>
              <w:t xml:space="preserve"> Элина 5 класс.</w:t>
            </w:r>
          </w:p>
        </w:tc>
      </w:tr>
      <w:tr w:rsidR="00494682" w14:paraId="2E2D470F" w14:textId="77777777" w:rsidTr="0086704E">
        <w:tc>
          <w:tcPr>
            <w:tcW w:w="809" w:type="dxa"/>
          </w:tcPr>
          <w:p w14:paraId="2EC07C58" w14:textId="653B26BB" w:rsidR="009D4225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27" w:type="dxa"/>
          </w:tcPr>
          <w:p w14:paraId="5984617C" w14:textId="77777777" w:rsidR="009D4225" w:rsidRDefault="0002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98009C">
              <w:rPr>
                <w:rFonts w:ascii="Times New Roman" w:hAnsi="Times New Roman" w:cs="Times New Roman"/>
                <w:sz w:val="28"/>
                <w:szCs w:val="28"/>
              </w:rPr>
              <w:t>курс фестиваль «Мы дети России»</w:t>
            </w:r>
          </w:p>
          <w:p w14:paraId="296F0CAB" w14:textId="39003F2D" w:rsidR="0098009C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445C7A7" w14:textId="0643D511" w:rsidR="009D4225" w:rsidRDefault="00980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14:paraId="6825CED0" w14:textId="77777777" w:rsidR="009D4225" w:rsidRDefault="00911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D7BF7CE" w14:textId="77777777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14:paraId="240908BE" w14:textId="5426A04E" w:rsidR="0086704E" w:rsidRDefault="0086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395" w:type="dxa"/>
          </w:tcPr>
          <w:p w14:paraId="09A127E9" w14:textId="77777777" w:rsidR="009D4225" w:rsidRDefault="009D4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1F9DB047" w14:textId="77777777" w:rsidR="009D4225" w:rsidRDefault="00FA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="00A6724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A67244">
              <w:rPr>
                <w:rFonts w:ascii="Times New Roman" w:hAnsi="Times New Roman" w:cs="Times New Roman"/>
                <w:sz w:val="28"/>
                <w:szCs w:val="28"/>
              </w:rPr>
              <w:t>ханова</w:t>
            </w:r>
            <w:proofErr w:type="spellEnd"/>
            <w:r w:rsidR="00A67244"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  <w:p w14:paraId="7664490F" w14:textId="601D89EF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14:paraId="04E75D71" w14:textId="77777777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2BB90" w14:textId="77777777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</w:p>
          <w:p w14:paraId="4B565B65" w14:textId="77777777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вдинова Элина</w:t>
            </w:r>
          </w:p>
          <w:p w14:paraId="5FFF2F11" w14:textId="77777777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т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</w:p>
          <w:p w14:paraId="0684C2AE" w14:textId="409645C3" w:rsidR="00A67244" w:rsidRDefault="00A67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06" w14:paraId="6A05991C" w14:textId="77777777" w:rsidTr="0086704E">
        <w:tc>
          <w:tcPr>
            <w:tcW w:w="809" w:type="dxa"/>
          </w:tcPr>
          <w:p w14:paraId="02AB01FC" w14:textId="0F4820CE" w:rsidR="00496D06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7" w:type="dxa"/>
          </w:tcPr>
          <w:p w14:paraId="7577DD9C" w14:textId="1F840545" w:rsidR="00496D06" w:rsidRDefault="0049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ез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 конкур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и прикладных  исследований  школьников  на основе </w:t>
            </w:r>
            <w:r w:rsidR="00B844C8">
              <w:rPr>
                <w:rFonts w:ascii="Times New Roman" w:hAnsi="Times New Roman" w:cs="Times New Roman"/>
                <w:sz w:val="28"/>
                <w:szCs w:val="28"/>
              </w:rPr>
              <w:t xml:space="preserve"> реальных задач работодателей  Школа реальных дел</w:t>
            </w:r>
          </w:p>
        </w:tc>
        <w:tc>
          <w:tcPr>
            <w:tcW w:w="2191" w:type="dxa"/>
          </w:tcPr>
          <w:p w14:paraId="127DAB4E" w14:textId="77777777" w:rsidR="00496D06" w:rsidRDefault="00496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14:paraId="7A217CAA" w14:textId="77777777" w:rsidR="00496D06" w:rsidRDefault="00496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14:paraId="71B881D6" w14:textId="77777777" w:rsidR="00496D06" w:rsidRDefault="00496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4E59E727" w14:textId="57716ABE" w:rsidR="00496D06" w:rsidRDefault="0083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болатовна</w:t>
            </w:r>
            <w:proofErr w:type="spellEnd"/>
          </w:p>
        </w:tc>
      </w:tr>
    </w:tbl>
    <w:p w14:paraId="4853A5BE" w14:textId="7B94613B" w:rsidR="00494682" w:rsidRDefault="00494682">
      <w:pPr>
        <w:rPr>
          <w:rFonts w:ascii="Times New Roman" w:hAnsi="Times New Roman" w:cs="Times New Roman"/>
          <w:sz w:val="28"/>
          <w:szCs w:val="28"/>
        </w:rPr>
      </w:pPr>
    </w:p>
    <w:p w14:paraId="0663152A" w14:textId="77777777" w:rsidR="00426A0C" w:rsidRDefault="00426A0C">
      <w:pPr>
        <w:rPr>
          <w:rFonts w:ascii="Times New Roman" w:hAnsi="Times New Roman" w:cs="Times New Roman"/>
          <w:sz w:val="28"/>
          <w:szCs w:val="28"/>
        </w:rPr>
      </w:pPr>
    </w:p>
    <w:p w14:paraId="222FA222" w14:textId="63420BB3" w:rsidR="00426A0C" w:rsidRPr="009D4225" w:rsidRDefault="00426A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                                  Азизова Г.Б.</w:t>
      </w:r>
    </w:p>
    <w:sectPr w:rsidR="00426A0C" w:rsidRPr="009D4225" w:rsidSect="009D42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0FED"/>
    <w:multiLevelType w:val="hybridMultilevel"/>
    <w:tmpl w:val="6EB4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99"/>
    <w:rsid w:val="00027897"/>
    <w:rsid w:val="00034F09"/>
    <w:rsid w:val="00071D4E"/>
    <w:rsid w:val="000A46A7"/>
    <w:rsid w:val="001004AE"/>
    <w:rsid w:val="002554B7"/>
    <w:rsid w:val="002F2F30"/>
    <w:rsid w:val="00375074"/>
    <w:rsid w:val="003A379E"/>
    <w:rsid w:val="003C0582"/>
    <w:rsid w:val="00426A0C"/>
    <w:rsid w:val="00494682"/>
    <w:rsid w:val="00496D06"/>
    <w:rsid w:val="005B5286"/>
    <w:rsid w:val="0077155C"/>
    <w:rsid w:val="00786699"/>
    <w:rsid w:val="007E7722"/>
    <w:rsid w:val="00823AEF"/>
    <w:rsid w:val="00833144"/>
    <w:rsid w:val="008569DE"/>
    <w:rsid w:val="0086704E"/>
    <w:rsid w:val="008F5B01"/>
    <w:rsid w:val="0090393F"/>
    <w:rsid w:val="00911160"/>
    <w:rsid w:val="0098009C"/>
    <w:rsid w:val="009D4225"/>
    <w:rsid w:val="00A67244"/>
    <w:rsid w:val="00A9359B"/>
    <w:rsid w:val="00B05EC9"/>
    <w:rsid w:val="00B727EE"/>
    <w:rsid w:val="00B844C8"/>
    <w:rsid w:val="00BD58ED"/>
    <w:rsid w:val="00C2333A"/>
    <w:rsid w:val="00D6776A"/>
    <w:rsid w:val="00D71A49"/>
    <w:rsid w:val="00DA7E52"/>
    <w:rsid w:val="00DF7AAE"/>
    <w:rsid w:val="00E71D02"/>
    <w:rsid w:val="00F15AA9"/>
    <w:rsid w:val="00F86FAA"/>
    <w:rsid w:val="00FA1297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D1D2"/>
  <w15:chartTrackingRefBased/>
  <w15:docId w15:val="{4AF28876-3747-411A-AB95-F66F936D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7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46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9DEE-9A7F-4C0A-A856-8A6D4E5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Учетная запись Майкрософт</cp:lastModifiedBy>
  <cp:revision>4</cp:revision>
  <cp:lastPrinted>2022-06-03T08:59:00Z</cp:lastPrinted>
  <dcterms:created xsi:type="dcterms:W3CDTF">2022-06-03T08:54:00Z</dcterms:created>
  <dcterms:modified xsi:type="dcterms:W3CDTF">2022-06-03T08:59:00Z</dcterms:modified>
</cp:coreProperties>
</file>